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907AD" w14:textId="58AA87BC" w:rsidR="00A1479E" w:rsidRDefault="003630D0">
      <w:r>
        <w:rPr>
          <w:noProof/>
        </w:rPr>
        <w:drawing>
          <wp:anchor distT="0" distB="0" distL="114300" distR="114300" simplePos="0" relativeHeight="251660288" behindDoc="0" locked="0" layoutInCell="1" allowOverlap="1" wp14:anchorId="6185860C" wp14:editId="382D99E7">
            <wp:simplePos x="0" y="0"/>
            <wp:positionH relativeFrom="margin">
              <wp:posOffset>-404038</wp:posOffset>
            </wp:positionH>
            <wp:positionV relativeFrom="paragraph">
              <wp:posOffset>170121</wp:posOffset>
            </wp:positionV>
            <wp:extent cx="6762307" cy="8780145"/>
            <wp:effectExtent l="0" t="0" r="635" b="1905"/>
            <wp:wrapNone/>
            <wp:docPr id="1409647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915" cy="87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WIMLANE DIAGRAM</w:t>
      </w:r>
    </w:p>
    <w:p w14:paraId="24B47DA5" w14:textId="17E144B0" w:rsidR="00A1479E" w:rsidRDefault="00A1479E"/>
    <w:p w14:paraId="5DE4F5E2" w14:textId="77777777" w:rsidR="00A1479E" w:rsidRDefault="00A1479E"/>
    <w:p w14:paraId="781DFA07" w14:textId="77777777" w:rsidR="00A1479E" w:rsidRDefault="00A1479E"/>
    <w:p w14:paraId="452B497B" w14:textId="1A519E34" w:rsidR="00A1479E" w:rsidRDefault="00A1479E"/>
    <w:p w14:paraId="06ECBF73" w14:textId="781144BE" w:rsidR="00A1479E" w:rsidRPr="00A1479E" w:rsidRDefault="00A1479E" w:rsidP="00A1479E"/>
    <w:p w14:paraId="21358F33" w14:textId="2C0B49DF" w:rsidR="00A1479E" w:rsidRPr="00A1479E" w:rsidRDefault="00A1479E" w:rsidP="00A1479E"/>
    <w:p w14:paraId="48A20EAF" w14:textId="78525F91" w:rsidR="00A1479E" w:rsidRPr="00A1479E" w:rsidRDefault="00A1479E" w:rsidP="00A1479E"/>
    <w:p w14:paraId="48B5637F" w14:textId="0CA6357D" w:rsidR="00A1479E" w:rsidRPr="00A1479E" w:rsidRDefault="003630D0" w:rsidP="00A1479E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8F3995" wp14:editId="21D20944">
            <wp:simplePos x="0" y="0"/>
            <wp:positionH relativeFrom="margin">
              <wp:posOffset>0</wp:posOffset>
            </wp:positionH>
            <wp:positionV relativeFrom="paragraph">
              <wp:posOffset>192641</wp:posOffset>
            </wp:positionV>
            <wp:extent cx="6229350" cy="6153150"/>
            <wp:effectExtent l="0" t="0" r="0" b="0"/>
            <wp:wrapTight wrapText="bothSides">
              <wp:wrapPolygon edited="0">
                <wp:start x="0" y="0"/>
                <wp:lineTo x="0" y="21533"/>
                <wp:lineTo x="21534" y="21533"/>
                <wp:lineTo x="21534" y="0"/>
                <wp:lineTo x="0" y="0"/>
              </wp:wrapPolygon>
            </wp:wrapTight>
            <wp:docPr id="5240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 MODEL DIAGRAM</w:t>
      </w:r>
    </w:p>
    <w:p w14:paraId="0EAEC07F" w14:textId="227E9ED3" w:rsidR="00A1479E" w:rsidRPr="00A1479E" w:rsidRDefault="00A1479E" w:rsidP="00A1479E"/>
    <w:p w14:paraId="76568839" w14:textId="7C547B4E" w:rsidR="00A1479E" w:rsidRDefault="00A1479E" w:rsidP="00A1479E"/>
    <w:p w14:paraId="369D4D73" w14:textId="2F9BFCDD" w:rsidR="00A1479E" w:rsidRPr="00A1479E" w:rsidRDefault="00A1479E" w:rsidP="00A1479E"/>
    <w:p w14:paraId="0BFCA488" w14:textId="5F1AF3F9" w:rsidR="003630D0" w:rsidRDefault="003630D0" w:rsidP="00A1479E"/>
    <w:p w14:paraId="283467F1" w14:textId="6E86037E" w:rsidR="003630D0" w:rsidRDefault="003630D0" w:rsidP="00A1479E"/>
    <w:p w14:paraId="5766CE8A" w14:textId="2E4D754A" w:rsidR="003630D0" w:rsidRDefault="003630D0" w:rsidP="00A1479E"/>
    <w:p w14:paraId="2837EB21" w14:textId="127A118E" w:rsidR="003630D0" w:rsidRDefault="003630D0" w:rsidP="00A1479E"/>
    <w:p w14:paraId="461A9977" w14:textId="35A9A112" w:rsidR="003630D0" w:rsidRDefault="003630D0" w:rsidP="00A1479E">
      <w:r>
        <w:rPr>
          <w:noProof/>
        </w:rPr>
        <w:drawing>
          <wp:anchor distT="0" distB="0" distL="114300" distR="114300" simplePos="0" relativeHeight="251658240" behindDoc="0" locked="0" layoutInCell="1" allowOverlap="1" wp14:anchorId="030562FF" wp14:editId="0F53C0A5">
            <wp:simplePos x="0" y="0"/>
            <wp:positionH relativeFrom="margin">
              <wp:posOffset>-914105</wp:posOffset>
            </wp:positionH>
            <wp:positionV relativeFrom="paragraph">
              <wp:posOffset>383599</wp:posOffset>
            </wp:positionV>
            <wp:extent cx="7849644" cy="4221126"/>
            <wp:effectExtent l="0" t="0" r="0" b="8255"/>
            <wp:wrapSquare wrapText="bothSides"/>
            <wp:docPr id="5666402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9644" cy="422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 FLOW DIAGRAM</w:t>
      </w:r>
    </w:p>
    <w:p w14:paraId="55E9D086" w14:textId="34D6F60A" w:rsidR="003630D0" w:rsidRDefault="003630D0" w:rsidP="00A1479E"/>
    <w:p w14:paraId="1D9DB9D6" w14:textId="484ED53B" w:rsidR="003630D0" w:rsidRDefault="003630D0" w:rsidP="00A1479E"/>
    <w:p w14:paraId="58610F42" w14:textId="7618B4D9" w:rsidR="003630D0" w:rsidRDefault="003630D0" w:rsidP="00A1479E"/>
    <w:p w14:paraId="056CC258" w14:textId="7459D59C" w:rsidR="003630D0" w:rsidRDefault="003630D0" w:rsidP="00A1479E"/>
    <w:p w14:paraId="177C6896" w14:textId="77777777" w:rsidR="003630D0" w:rsidRDefault="003630D0" w:rsidP="00A1479E"/>
    <w:p w14:paraId="15784A97" w14:textId="77777777" w:rsidR="003630D0" w:rsidRDefault="003630D0" w:rsidP="00A1479E"/>
    <w:p w14:paraId="1741581F" w14:textId="77777777" w:rsidR="003630D0" w:rsidRDefault="003630D0" w:rsidP="00A1479E"/>
    <w:p w14:paraId="2BE3334D" w14:textId="77777777" w:rsidR="003630D0" w:rsidRDefault="003630D0" w:rsidP="00A1479E"/>
    <w:p w14:paraId="4BC1F8EA" w14:textId="77777777" w:rsidR="003630D0" w:rsidRDefault="003630D0" w:rsidP="00A1479E"/>
    <w:p w14:paraId="4F1F973A" w14:textId="77777777" w:rsidR="003630D0" w:rsidRDefault="003630D0" w:rsidP="00A1479E"/>
    <w:p w14:paraId="431A4709" w14:textId="77777777" w:rsidR="003630D0" w:rsidRDefault="003630D0" w:rsidP="00A1479E"/>
    <w:p w14:paraId="63B1C604" w14:textId="77777777" w:rsidR="003630D0" w:rsidRPr="00A1479E" w:rsidRDefault="003630D0" w:rsidP="00A1479E"/>
    <w:sectPr w:rsidR="003630D0" w:rsidRPr="00A147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84BE2" w14:textId="77777777" w:rsidR="00054B18" w:rsidRDefault="00054B18" w:rsidP="00A1479E">
      <w:pPr>
        <w:spacing w:after="0" w:line="240" w:lineRule="auto"/>
      </w:pPr>
      <w:r>
        <w:separator/>
      </w:r>
    </w:p>
  </w:endnote>
  <w:endnote w:type="continuationSeparator" w:id="0">
    <w:p w14:paraId="631E1858" w14:textId="77777777" w:rsidR="00054B18" w:rsidRDefault="00054B18" w:rsidP="00A14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E7933" w14:textId="77777777" w:rsidR="00054B18" w:rsidRDefault="00054B18" w:rsidP="00A1479E">
      <w:pPr>
        <w:spacing w:after="0" w:line="240" w:lineRule="auto"/>
      </w:pPr>
      <w:r>
        <w:separator/>
      </w:r>
    </w:p>
  </w:footnote>
  <w:footnote w:type="continuationSeparator" w:id="0">
    <w:p w14:paraId="367440D0" w14:textId="77777777" w:rsidR="00054B18" w:rsidRDefault="00054B18" w:rsidP="00A14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27"/>
    <w:rsid w:val="00054B18"/>
    <w:rsid w:val="003630D0"/>
    <w:rsid w:val="00400327"/>
    <w:rsid w:val="006659DE"/>
    <w:rsid w:val="00805638"/>
    <w:rsid w:val="00A1479E"/>
    <w:rsid w:val="00F5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B943"/>
  <w15:chartTrackingRefBased/>
  <w15:docId w15:val="{D622B846-1E1E-4C73-B468-3E48DFC3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79E"/>
  </w:style>
  <w:style w:type="paragraph" w:styleId="Footer">
    <w:name w:val="footer"/>
    <w:basedOn w:val="Normal"/>
    <w:link w:val="FooterChar"/>
    <w:uiPriority w:val="99"/>
    <w:unhideWhenUsed/>
    <w:rsid w:val="00A14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7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413A8-C286-4311-A5EC-E46B13B4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Vessalius</dc:creator>
  <cp:keywords/>
  <dc:description/>
  <cp:lastModifiedBy>Jay Vessalius</cp:lastModifiedBy>
  <cp:revision>3</cp:revision>
  <dcterms:created xsi:type="dcterms:W3CDTF">2024-01-06T05:19:00Z</dcterms:created>
  <dcterms:modified xsi:type="dcterms:W3CDTF">2024-01-06T06:32:00Z</dcterms:modified>
</cp:coreProperties>
</file>